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D" w:rsidRPr="00377DBA" w:rsidRDefault="00D94FC3" w:rsidP="00FE68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E OF CONTENTS</w:t>
      </w:r>
    </w:p>
    <w:tbl>
      <w:tblPr>
        <w:tblStyle w:val="TableGrid"/>
        <w:tblW w:w="6962" w:type="dxa"/>
        <w:jc w:val="center"/>
        <w:tblLook w:val="04A0" w:firstRow="1" w:lastRow="0" w:firstColumn="1" w:lastColumn="0" w:noHBand="0" w:noVBand="1"/>
      </w:tblPr>
      <w:tblGrid>
        <w:gridCol w:w="830"/>
        <w:gridCol w:w="3388"/>
        <w:gridCol w:w="737"/>
        <w:gridCol w:w="2007"/>
      </w:tblGrid>
      <w:tr w:rsidR="00C314A6" w:rsidRPr="00377DBA" w:rsidTr="00C314A6">
        <w:trPr>
          <w:trHeight w:val="620"/>
          <w:jc w:val="center"/>
        </w:trPr>
        <w:tc>
          <w:tcPr>
            <w:tcW w:w="830" w:type="dxa"/>
          </w:tcPr>
          <w:p w:rsidR="00C314A6" w:rsidRPr="00377DBA" w:rsidRDefault="00C314A6" w:rsidP="009A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388" w:type="dxa"/>
          </w:tcPr>
          <w:p w:rsidR="00C314A6" w:rsidRPr="00377DBA" w:rsidRDefault="00C314A6" w:rsidP="009A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737" w:type="dxa"/>
          </w:tcPr>
          <w:p w:rsidR="00C314A6" w:rsidRPr="00377DBA" w:rsidRDefault="00C314A6" w:rsidP="009A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2007" w:type="dxa"/>
          </w:tcPr>
          <w:p w:rsidR="00C314A6" w:rsidRPr="00377DBA" w:rsidRDefault="00C314A6" w:rsidP="009A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C314A6" w:rsidRPr="00377DBA" w:rsidTr="00C314A6">
        <w:trPr>
          <w:trHeight w:val="309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The SQL CREATE TABLE Statement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-10-2017</w:t>
            </w:r>
          </w:p>
        </w:tc>
      </w:tr>
      <w:tr w:rsidR="00C314A6" w:rsidRPr="00377DBA" w:rsidTr="00C314A6">
        <w:trPr>
          <w:trHeight w:val="532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The SQL INSERT INTO Statement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C314A6" w:rsidRPr="00377DBA" w:rsidTr="00C314A6">
        <w:trPr>
          <w:trHeight w:val="748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The SQL DELETE Statement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0-2</w:t>
            </w:r>
            <w:bookmarkStart w:id="0" w:name="_GoBack"/>
            <w:bookmarkEnd w:id="0"/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</w:tr>
      <w:tr w:rsidR="00C314A6" w:rsidRPr="00377DBA" w:rsidTr="00C314A6">
        <w:trPr>
          <w:trHeight w:val="532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SQL ALTER TABLE Statement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C314A6" w:rsidRPr="00377DBA" w:rsidTr="00C314A6">
        <w:trPr>
          <w:trHeight w:val="517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The SQL WHERE Clause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C314A6" w:rsidRPr="00377DBA" w:rsidTr="00C314A6">
        <w:trPr>
          <w:trHeight w:val="517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SQL AND, OR and NOT Operators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C314A6" w:rsidRPr="00377DBA" w:rsidTr="00C314A6">
        <w:trPr>
          <w:trHeight w:val="517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The SQL UPDATE Statement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11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2017</w:t>
            </w:r>
          </w:p>
        </w:tc>
      </w:tr>
      <w:tr w:rsidR="00C314A6" w:rsidRPr="00377DBA" w:rsidTr="00C314A6">
        <w:trPr>
          <w:trHeight w:val="857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The SQL LIKE Operator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C314A6" w:rsidRPr="00377DBA" w:rsidTr="00C314A6">
        <w:trPr>
          <w:trHeight w:val="517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SQL JOINs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C314A6" w:rsidRPr="00377DBA" w:rsidTr="00C314A6">
        <w:trPr>
          <w:trHeight w:val="822"/>
          <w:jc w:val="center"/>
        </w:trPr>
        <w:tc>
          <w:tcPr>
            <w:tcW w:w="830" w:type="dxa"/>
          </w:tcPr>
          <w:p w:rsidR="00C314A6" w:rsidRPr="00377DBA" w:rsidRDefault="00C314A6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</w:rPr>
            </w:pPr>
            <w:r w:rsidRPr="00377DBA">
              <w:rPr>
                <w:rFonts w:ascii="Times New Roman" w:hAnsi="Times New Roman" w:cs="Times New Roman"/>
              </w:rPr>
              <w:t>The SQL MIN(), MAX(), COUNT(), AVG() and SUM() Functions</w:t>
            </w:r>
          </w:p>
        </w:tc>
        <w:tc>
          <w:tcPr>
            <w:tcW w:w="73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07" w:type="dxa"/>
          </w:tcPr>
          <w:p w:rsidR="00C314A6" w:rsidRPr="00377DBA" w:rsidRDefault="00C314A6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C314A6" w:rsidRPr="00377DBA" w:rsidTr="00C314A6">
        <w:trPr>
          <w:trHeight w:val="532"/>
          <w:jc w:val="center"/>
        </w:trPr>
        <w:tc>
          <w:tcPr>
            <w:tcW w:w="830" w:type="dxa"/>
          </w:tcPr>
          <w:p w:rsidR="00C314A6" w:rsidRPr="00377DBA" w:rsidRDefault="00C314A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sz w:val="24"/>
                <w:szCs w:val="24"/>
              </w:rPr>
              <w:t>DROP statement.</w:t>
            </w:r>
          </w:p>
        </w:tc>
        <w:tc>
          <w:tcPr>
            <w:tcW w:w="73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0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C314A6" w:rsidRPr="00377DBA" w:rsidTr="00C314A6">
        <w:trPr>
          <w:trHeight w:val="502"/>
          <w:jc w:val="center"/>
        </w:trPr>
        <w:tc>
          <w:tcPr>
            <w:tcW w:w="830" w:type="dxa"/>
          </w:tcPr>
          <w:p w:rsidR="00C314A6" w:rsidRPr="00377DBA" w:rsidRDefault="00C314A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sz w:val="24"/>
                <w:szCs w:val="24"/>
              </w:rPr>
              <w:t>Creating and viewing the VIEW from a Table.</w:t>
            </w:r>
          </w:p>
        </w:tc>
        <w:tc>
          <w:tcPr>
            <w:tcW w:w="73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0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C314A6" w:rsidRPr="00377DBA" w:rsidTr="00C314A6">
        <w:trPr>
          <w:trHeight w:val="502"/>
          <w:jc w:val="center"/>
        </w:trPr>
        <w:tc>
          <w:tcPr>
            <w:tcW w:w="830" w:type="dxa"/>
          </w:tcPr>
          <w:p w:rsidR="00C314A6" w:rsidRPr="00377DBA" w:rsidRDefault="00C314A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144060" w:rsidRDefault="00C314A6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Defining the Cartesian product.</w:t>
            </w:r>
          </w:p>
        </w:tc>
        <w:tc>
          <w:tcPr>
            <w:tcW w:w="73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0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C314A6" w:rsidRPr="00377DBA" w:rsidTr="00C314A6">
        <w:trPr>
          <w:trHeight w:val="502"/>
          <w:jc w:val="center"/>
        </w:trPr>
        <w:tc>
          <w:tcPr>
            <w:tcW w:w="830" w:type="dxa"/>
          </w:tcPr>
          <w:p w:rsidR="00C314A6" w:rsidRPr="00377DBA" w:rsidRDefault="00C314A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144060" w:rsidRDefault="00C314A6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Defining Order by and Group by.</w:t>
            </w:r>
          </w:p>
        </w:tc>
        <w:tc>
          <w:tcPr>
            <w:tcW w:w="73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0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C314A6" w:rsidRPr="00377DBA" w:rsidTr="00C314A6">
        <w:trPr>
          <w:trHeight w:val="502"/>
          <w:jc w:val="center"/>
        </w:trPr>
        <w:tc>
          <w:tcPr>
            <w:tcW w:w="830" w:type="dxa"/>
          </w:tcPr>
          <w:p w:rsidR="00C314A6" w:rsidRPr="00377DBA" w:rsidRDefault="00C314A6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C314A6" w:rsidRPr="00144060" w:rsidRDefault="00C314A6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060">
              <w:rPr>
                <w:rFonts w:ascii="Times New Roman" w:hAnsi="Times New Roman" w:cs="Times New Roman"/>
                <w:sz w:val="24"/>
                <w:szCs w:val="24"/>
              </w:rPr>
              <w:t>Defining the terms Minus, Intersect and union.</w:t>
            </w:r>
          </w:p>
        </w:tc>
        <w:tc>
          <w:tcPr>
            <w:tcW w:w="73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:rsidR="00C314A6" w:rsidRPr="00377DBA" w:rsidRDefault="00C314A6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C479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</w:tbl>
    <w:p w:rsidR="00A428B6" w:rsidRPr="00377DBA" w:rsidRDefault="00A428B6" w:rsidP="00B81AEF">
      <w:pPr>
        <w:rPr>
          <w:rFonts w:ascii="Times New Roman" w:hAnsi="Times New Roman" w:cs="Times New Roman"/>
          <w:sz w:val="24"/>
          <w:szCs w:val="24"/>
        </w:rPr>
      </w:pPr>
    </w:p>
    <w:p w:rsidR="00FE686D" w:rsidRPr="00377DBA" w:rsidRDefault="00FE686D" w:rsidP="00B81AEF">
      <w:pPr>
        <w:rPr>
          <w:rFonts w:ascii="Times New Roman" w:hAnsi="Times New Roman" w:cs="Times New Roman"/>
          <w:sz w:val="24"/>
          <w:szCs w:val="24"/>
        </w:rPr>
      </w:pPr>
    </w:p>
    <w:sectPr w:rsidR="00FE686D" w:rsidRPr="00377DBA" w:rsidSect="009B7300"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pgNumType w:fmt="lowerLetter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67B7"/>
    <w:multiLevelType w:val="hybridMultilevel"/>
    <w:tmpl w:val="7A5218E8"/>
    <w:lvl w:ilvl="0" w:tplc="C56A1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1C81"/>
    <w:multiLevelType w:val="hybridMultilevel"/>
    <w:tmpl w:val="3D68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6C21"/>
    <w:multiLevelType w:val="hybridMultilevel"/>
    <w:tmpl w:val="028E5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7EB8"/>
    <w:multiLevelType w:val="hybridMultilevel"/>
    <w:tmpl w:val="E3F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3EE2"/>
    <w:multiLevelType w:val="hybridMultilevel"/>
    <w:tmpl w:val="939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3E"/>
    <w:rsid w:val="00046230"/>
    <w:rsid w:val="00093135"/>
    <w:rsid w:val="000C3009"/>
    <w:rsid w:val="00124523"/>
    <w:rsid w:val="00144060"/>
    <w:rsid w:val="00171F09"/>
    <w:rsid w:val="001E1B67"/>
    <w:rsid w:val="002227B3"/>
    <w:rsid w:val="002263AE"/>
    <w:rsid w:val="00226439"/>
    <w:rsid w:val="0023179A"/>
    <w:rsid w:val="00235E7C"/>
    <w:rsid w:val="00252470"/>
    <w:rsid w:val="003366B6"/>
    <w:rsid w:val="00357CE4"/>
    <w:rsid w:val="00377DBA"/>
    <w:rsid w:val="00381DCC"/>
    <w:rsid w:val="003A0A77"/>
    <w:rsid w:val="003A6233"/>
    <w:rsid w:val="003E21F0"/>
    <w:rsid w:val="00431D4F"/>
    <w:rsid w:val="0045727E"/>
    <w:rsid w:val="00474679"/>
    <w:rsid w:val="004C5C25"/>
    <w:rsid w:val="004C7FC5"/>
    <w:rsid w:val="004D6693"/>
    <w:rsid w:val="004E4AC5"/>
    <w:rsid w:val="00513471"/>
    <w:rsid w:val="00537019"/>
    <w:rsid w:val="005D405F"/>
    <w:rsid w:val="0060593E"/>
    <w:rsid w:val="0064423F"/>
    <w:rsid w:val="00692A6D"/>
    <w:rsid w:val="006C0359"/>
    <w:rsid w:val="006C298B"/>
    <w:rsid w:val="006C4797"/>
    <w:rsid w:val="007866B2"/>
    <w:rsid w:val="007B1D69"/>
    <w:rsid w:val="008923C5"/>
    <w:rsid w:val="008B0933"/>
    <w:rsid w:val="008F748F"/>
    <w:rsid w:val="00912C19"/>
    <w:rsid w:val="00941460"/>
    <w:rsid w:val="00985271"/>
    <w:rsid w:val="009A0C75"/>
    <w:rsid w:val="009B7300"/>
    <w:rsid w:val="009C6276"/>
    <w:rsid w:val="009F231F"/>
    <w:rsid w:val="00A13D99"/>
    <w:rsid w:val="00A428B6"/>
    <w:rsid w:val="00A4400C"/>
    <w:rsid w:val="00A46E3B"/>
    <w:rsid w:val="00A72888"/>
    <w:rsid w:val="00A83C92"/>
    <w:rsid w:val="00B647FB"/>
    <w:rsid w:val="00B81AEF"/>
    <w:rsid w:val="00B94F07"/>
    <w:rsid w:val="00C314A6"/>
    <w:rsid w:val="00C43DF0"/>
    <w:rsid w:val="00CB697C"/>
    <w:rsid w:val="00D130C4"/>
    <w:rsid w:val="00D454E7"/>
    <w:rsid w:val="00D52E90"/>
    <w:rsid w:val="00D85E37"/>
    <w:rsid w:val="00D94FC3"/>
    <w:rsid w:val="00DB3B0C"/>
    <w:rsid w:val="00E273F6"/>
    <w:rsid w:val="00E45847"/>
    <w:rsid w:val="00EF01C5"/>
    <w:rsid w:val="00F205F8"/>
    <w:rsid w:val="00F2416F"/>
    <w:rsid w:val="00F3484B"/>
    <w:rsid w:val="00F354A6"/>
    <w:rsid w:val="00F94A8C"/>
    <w:rsid w:val="00FE686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0B1E1-6223-4512-BF99-F5848F7D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FB"/>
    <w:pPr>
      <w:spacing w:after="200" w:line="276" w:lineRule="auto"/>
    </w:pPr>
    <w:rPr>
      <w:rFonts w:eastAsiaTheme="minorEastAsia"/>
      <w:szCs w:val="20"/>
      <w:lang w:val="en-IN"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359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B647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7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B647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47F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47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B647FB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6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B647FB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1E1B67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D9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686D"/>
    <w:pPr>
      <w:spacing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359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IN" w:eastAsia="en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C0359"/>
    <w:pPr>
      <w:spacing w:after="100" w:line="259" w:lineRule="auto"/>
      <w:ind w:left="240"/>
    </w:pPr>
    <w:rPr>
      <w:rFonts w:ascii="Times New Roman" w:eastAsiaTheme="minorHAnsi" w:hAnsi="Times New Roman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6C03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359"/>
    <w:pPr>
      <w:spacing w:after="100" w:line="259" w:lineRule="auto"/>
      <w:ind w:left="480"/>
    </w:pPr>
    <w:rPr>
      <w:rFonts w:ascii="Times New Roman" w:eastAsiaTheme="minorHAnsi" w:hAnsi="Times New Roman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44A7-2B83-43F9-9550-0B54982D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Beniwal</dc:creator>
  <cp:keywords/>
  <dc:description/>
  <cp:lastModifiedBy>Himanshu Beniwal</cp:lastModifiedBy>
  <cp:revision>81</cp:revision>
  <dcterms:created xsi:type="dcterms:W3CDTF">2016-11-25T02:32:00Z</dcterms:created>
  <dcterms:modified xsi:type="dcterms:W3CDTF">2018-02-16T12:22:00Z</dcterms:modified>
</cp:coreProperties>
</file>